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F4B95" w14:textId="4342E934" w:rsidR="005C35BD" w:rsidRPr="004B3FDD" w:rsidRDefault="007A1219" w:rsidP="00134DE7">
      <w:r w:rsidRPr="00A3280E">
        <w:t xml:space="preserve"> </w:t>
      </w:r>
      <w:bookmarkStart w:id="0" w:name="_Toc388878736"/>
      <w:bookmarkStart w:id="1" w:name="_Toc388878575"/>
      <w:bookmarkStart w:id="2" w:name="_Toc388878614"/>
      <w:r w:rsidR="00716B97">
        <w:rPr>
          <w:noProof/>
          <w:lang w:val="en-US" w:eastAsia="en-US"/>
        </w:rPr>
        <w:t xml:space="preserve"> </w:t>
      </w:r>
      <w:r w:rsidR="00491161" w:rsidRPr="00A3280E">
        <w:rPr>
          <w:noProof/>
          <w:lang w:val="en-US" w:eastAsia="en-US"/>
        </w:rPr>
        <w:drawing>
          <wp:inline distT="0" distB="0" distL="0" distR="0" wp14:anchorId="649EFB9D" wp14:editId="32B77652">
            <wp:extent cx="1217930" cy="591955"/>
            <wp:effectExtent l="0" t="0" r="1270" b="0"/>
            <wp:docPr id="2" name="Picture 1" descr="2010 CDN-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 CDN-Logo 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76" cy="59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716B97">
        <w:rPr>
          <w:noProof/>
          <w:lang w:val="en-US" w:eastAsia="en-US"/>
        </w:rPr>
        <w:t xml:space="preserve"> </w:t>
      </w:r>
      <w:bookmarkEnd w:id="1"/>
      <w:bookmarkEnd w:id="2"/>
      <w:r w:rsidR="005C35BD" w:rsidRPr="00784D70">
        <w:rPr>
          <w:rFonts w:ascii="Arial Rounded MT Bold" w:hAnsi="Arial Rounded MT Bold"/>
          <w:sz w:val="28"/>
          <w:szCs w:val="28"/>
        </w:rPr>
        <w:t>Evaluating the cultural development plan</w:t>
      </w:r>
    </w:p>
    <w:p w14:paraId="2B8107B8" w14:textId="77777777" w:rsidR="004B3FDD" w:rsidRDefault="004B3FDD" w:rsidP="00826458">
      <w:pPr>
        <w:widowControl/>
        <w:overflowPunct/>
        <w:autoSpaceDE/>
        <w:autoSpaceDN/>
        <w:adjustRightInd/>
        <w:spacing w:before="0" w:line="240" w:lineRule="auto"/>
        <w:rPr>
          <w:rFonts w:ascii="Helvetica Neue" w:hAnsi="Helvetica Neue" w:cs="Times New Roman"/>
          <w:color w:val="434343"/>
          <w:kern w:val="0"/>
          <w:sz w:val="23"/>
          <w:szCs w:val="23"/>
          <w:lang w:val="en-US" w:eastAsia="en-US"/>
        </w:rPr>
      </w:pPr>
    </w:p>
    <w:p w14:paraId="37077AF4" w14:textId="77777777" w:rsidR="000A1899" w:rsidRDefault="000A1899" w:rsidP="00134DE7"/>
    <w:p w14:paraId="2A35EE5F" w14:textId="77777777" w:rsidR="005C35BD" w:rsidRDefault="005C35BD" w:rsidP="00134DE7"/>
    <w:p w14:paraId="7FE16EC3" w14:textId="5AF54F6A" w:rsidR="005C35BD" w:rsidRDefault="004A43A7" w:rsidP="004A43A7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As the Cultural Development P</w:t>
      </w:r>
      <w:r w:rsidR="00930728" w:rsidRPr="00930728">
        <w:rPr>
          <w:b/>
          <w:sz w:val="24"/>
          <w:szCs w:val="24"/>
        </w:rPr>
        <w:t>lan is being used</w:t>
      </w:r>
      <w:r>
        <w:rPr>
          <w:b/>
          <w:sz w:val="24"/>
          <w:szCs w:val="24"/>
        </w:rPr>
        <w:t xml:space="preserve">, </w:t>
      </w:r>
      <w:r w:rsidR="002E03F1">
        <w:rPr>
          <w:b/>
          <w:sz w:val="24"/>
          <w:szCs w:val="24"/>
        </w:rPr>
        <w:t>its</w:t>
      </w:r>
      <w:r>
        <w:rPr>
          <w:b/>
          <w:sz w:val="24"/>
          <w:szCs w:val="24"/>
        </w:rPr>
        <w:t xml:space="preserve"> effectiveness </w:t>
      </w:r>
      <w:r w:rsidR="002E03F1">
        <w:rPr>
          <w:b/>
          <w:sz w:val="24"/>
          <w:szCs w:val="24"/>
        </w:rPr>
        <w:t xml:space="preserve">can be evaluated </w:t>
      </w:r>
      <w:r>
        <w:rPr>
          <w:b/>
          <w:sz w:val="24"/>
          <w:szCs w:val="24"/>
        </w:rPr>
        <w:t>in terms of its impact</w:t>
      </w:r>
      <w:r>
        <w:rPr>
          <w:sz w:val="24"/>
          <w:szCs w:val="24"/>
        </w:rPr>
        <w:t xml:space="preserve"> </w:t>
      </w:r>
      <w:r w:rsidR="005C35BD" w:rsidRPr="004A43A7">
        <w:rPr>
          <w:b/>
          <w:bCs/>
          <w:sz w:val="24"/>
          <w:szCs w:val="24"/>
        </w:rPr>
        <w:t>on staff members’ function and capacity</w:t>
      </w:r>
      <w:r w:rsidR="0037194A">
        <w:rPr>
          <w:b/>
          <w:bCs/>
          <w:sz w:val="24"/>
          <w:szCs w:val="24"/>
        </w:rPr>
        <w:t>.</w:t>
      </w:r>
    </w:p>
    <w:p w14:paraId="356CEDB1" w14:textId="77777777" w:rsidR="0037194A" w:rsidRDefault="0037194A" w:rsidP="004A43A7">
      <w:pPr>
        <w:rPr>
          <w:b/>
          <w:bCs/>
          <w:sz w:val="24"/>
          <w:szCs w:val="24"/>
        </w:rPr>
      </w:pPr>
    </w:p>
    <w:p w14:paraId="011C4BE2" w14:textId="0A36DEA4" w:rsidR="0037194A" w:rsidRPr="0037194A" w:rsidRDefault="0037194A" w:rsidP="004A43A7">
      <w:r w:rsidRPr="0037194A">
        <w:rPr>
          <w:bCs/>
        </w:rPr>
        <w:t xml:space="preserve">An effective Plan is used as a reference </w:t>
      </w:r>
      <w:r w:rsidR="00F7567F">
        <w:rPr>
          <w:bCs/>
        </w:rPr>
        <w:t xml:space="preserve">document to guide as to </w:t>
      </w:r>
      <w:r w:rsidRPr="0037194A">
        <w:rPr>
          <w:bCs/>
        </w:rPr>
        <w:t xml:space="preserve">what to do, why and when. </w:t>
      </w:r>
      <w:r>
        <w:rPr>
          <w:bCs/>
        </w:rPr>
        <w:t xml:space="preserve">It should enable staff to be most efficient and effective and achieve the best outcomes for their community. </w:t>
      </w:r>
    </w:p>
    <w:p w14:paraId="06632142" w14:textId="3DFF64A7" w:rsidR="005C35BD" w:rsidRPr="00395772" w:rsidRDefault="005C35BD" w:rsidP="00134DE7">
      <w:pPr>
        <w:spacing w:before="0"/>
        <w:rPr>
          <w:b/>
        </w:rPr>
      </w:pPr>
    </w:p>
    <w:tbl>
      <w:tblPr>
        <w:tblW w:w="8222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79"/>
        <w:gridCol w:w="1843"/>
      </w:tblGrid>
      <w:tr w:rsidR="005C35BD" w:rsidRPr="00784D70" w14:paraId="4C5B8365" w14:textId="77777777">
        <w:trPr>
          <w:trHeight w:val="568"/>
        </w:trPr>
        <w:tc>
          <w:tcPr>
            <w:tcW w:w="637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FFA28A" w14:textId="77777777" w:rsidR="005C35BD" w:rsidRPr="00784D70" w:rsidRDefault="005C35BD" w:rsidP="00134DE7">
            <w:r w:rsidRPr="00784D70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0B5F80" w14:textId="39F65CA2" w:rsidR="005C35BD" w:rsidRPr="00784D70" w:rsidRDefault="005C35BD" w:rsidP="00134DE7">
            <w:r w:rsidRPr="00784D70">
              <w:rPr>
                <w:b/>
                <w:bCs/>
              </w:rPr>
              <w:t xml:space="preserve">Percentage of </w:t>
            </w:r>
            <w:r w:rsidR="0037194A">
              <w:rPr>
                <w:b/>
                <w:bCs/>
              </w:rPr>
              <w:t xml:space="preserve">your </w:t>
            </w:r>
            <w:r w:rsidRPr="00784D70">
              <w:rPr>
                <w:b/>
                <w:bCs/>
              </w:rPr>
              <w:t>team</w:t>
            </w:r>
            <w:r w:rsidR="0037194A">
              <w:rPr>
                <w:b/>
                <w:bCs/>
              </w:rPr>
              <w:t xml:space="preserve"> this applies to</w:t>
            </w:r>
          </w:p>
        </w:tc>
      </w:tr>
      <w:tr w:rsidR="005C35BD" w:rsidRPr="00784D70" w14:paraId="67EEB6E1" w14:textId="77777777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CCA7FC" w14:textId="6521556E" w:rsidR="005C35BD" w:rsidRPr="00784D70" w:rsidRDefault="0037194A" w:rsidP="00134DE7">
            <w:r>
              <w:t xml:space="preserve">Is the Plan used to </w:t>
            </w:r>
            <w:r w:rsidR="005C35BD" w:rsidRPr="00784D70">
              <w:t xml:space="preserve">direct the work of </w:t>
            </w:r>
            <w:r w:rsidR="00C15D28">
              <w:t xml:space="preserve">the </w:t>
            </w:r>
            <w:r w:rsidR="005C35BD" w:rsidRPr="00784D70">
              <w:t>cultural development team?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556C5" w14:textId="77777777" w:rsidR="005C35BD" w:rsidRPr="00784D70" w:rsidRDefault="005C35BD" w:rsidP="00134DE7">
            <w:r w:rsidRPr="00784D70">
              <w:rPr>
                <w:b/>
                <w:bCs/>
              </w:rPr>
              <w:t> </w:t>
            </w:r>
          </w:p>
        </w:tc>
      </w:tr>
      <w:tr w:rsidR="005C35BD" w:rsidRPr="00784D70" w14:paraId="46E21392" w14:textId="77777777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F80869" w14:textId="77777777" w:rsidR="005C35BD" w:rsidRDefault="0037194A" w:rsidP="0037194A">
            <w:r>
              <w:t xml:space="preserve">Does the Plan </w:t>
            </w:r>
            <w:r w:rsidR="005C35BD" w:rsidRPr="00784D70">
              <w:t>assist team members to be effective</w:t>
            </w:r>
            <w:r>
              <w:t>?</w:t>
            </w:r>
            <w:r w:rsidR="005C35BD" w:rsidRPr="00784D70">
              <w:t xml:space="preserve"> </w:t>
            </w:r>
          </w:p>
          <w:p w14:paraId="4BEAC47B" w14:textId="2561D674" w:rsidR="0037194A" w:rsidRPr="00784D70" w:rsidRDefault="0037194A" w:rsidP="0037194A">
            <w:r w:rsidRPr="0037194A">
              <w:rPr>
                <w:b/>
              </w:rPr>
              <w:t>Self-report:</w:t>
            </w:r>
            <w:r>
              <w:t xml:space="preserve"> This question could be answered by individual team members responding with their perspective about their own performanc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08E5C" w14:textId="77777777" w:rsidR="005C35BD" w:rsidRPr="00784D70" w:rsidRDefault="005C35BD" w:rsidP="00134DE7">
            <w:r w:rsidRPr="00784D70">
              <w:rPr>
                <w:b/>
                <w:bCs/>
              </w:rPr>
              <w:t> </w:t>
            </w:r>
          </w:p>
        </w:tc>
      </w:tr>
      <w:tr w:rsidR="005C35BD" w:rsidRPr="00784D70" w14:paraId="509C1BEB" w14:textId="77777777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DF5706" w14:textId="560D34B9" w:rsidR="0037194A" w:rsidRDefault="0037194A" w:rsidP="00134DE7">
            <w:r>
              <w:t xml:space="preserve">Does the Plan </w:t>
            </w:r>
            <w:r w:rsidR="005C35BD" w:rsidRPr="00784D70">
              <w:t>assi</w:t>
            </w:r>
            <w:r>
              <w:t>st team members to be effective?</w:t>
            </w:r>
          </w:p>
          <w:p w14:paraId="6A15B20F" w14:textId="34666BDF" w:rsidR="005C35BD" w:rsidRPr="00784D70" w:rsidRDefault="005C35BD" w:rsidP="0037194A">
            <w:r w:rsidRPr="0037194A">
              <w:rPr>
                <w:b/>
              </w:rPr>
              <w:t>Manager’s report</w:t>
            </w:r>
            <w:r w:rsidR="0037194A" w:rsidRPr="0037194A">
              <w:rPr>
                <w:b/>
              </w:rPr>
              <w:t>:</w:t>
            </w:r>
            <w:r w:rsidR="0037194A">
              <w:t xml:space="preserve"> This question could also be answered by the Managers’ using </w:t>
            </w:r>
            <w:r w:rsidRPr="00784D70">
              <w:t>performance review</w:t>
            </w:r>
            <w:r>
              <w:t xml:space="preserve"> of officers</w:t>
            </w:r>
            <w:r w:rsidR="0037194A">
              <w:t xml:space="preserve"> as data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5CEA79" w14:textId="77777777" w:rsidR="005C35BD" w:rsidRPr="00784D70" w:rsidRDefault="005C35BD" w:rsidP="00134DE7">
            <w:pPr>
              <w:rPr>
                <w:b/>
                <w:bCs/>
              </w:rPr>
            </w:pPr>
          </w:p>
        </w:tc>
      </w:tr>
    </w:tbl>
    <w:p w14:paraId="0FE7D8CC" w14:textId="77777777" w:rsidR="005C35BD" w:rsidRDefault="005C35BD" w:rsidP="00134DE7"/>
    <w:p w14:paraId="652DA392" w14:textId="52C47E33" w:rsidR="005C35BD" w:rsidRDefault="005C35BD" w:rsidP="00585BED">
      <w:pPr>
        <w:widowControl/>
        <w:overflowPunct/>
        <w:autoSpaceDE/>
        <w:autoSpaceDN/>
        <w:adjustRightInd/>
        <w:spacing w:before="0" w:line="240" w:lineRule="auto"/>
      </w:pPr>
      <w:bookmarkStart w:id="3" w:name="_GoBack"/>
      <w:bookmarkEnd w:id="3"/>
    </w:p>
    <w:sectPr w:rsidR="005C35BD" w:rsidSect="003D388B"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Borders>
        <w:top w:val="single" w:sz="4" w:space="1" w:color="EEECE1" w:themeColor="background2"/>
        <w:left w:val="single" w:sz="4" w:space="4" w:color="EEECE1" w:themeColor="background2"/>
        <w:bottom w:val="single" w:sz="4" w:space="1" w:color="EEECE1" w:themeColor="background2"/>
        <w:right w:val="single" w:sz="4" w:space="4" w:color="EEECE1" w:themeColor="background2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D2FAB" w14:textId="77777777" w:rsidR="00AA3197" w:rsidRDefault="00AA3197" w:rsidP="00C55334">
      <w:pPr>
        <w:spacing w:before="0" w:line="240" w:lineRule="auto"/>
      </w:pPr>
      <w:r>
        <w:separator/>
      </w:r>
    </w:p>
  </w:endnote>
  <w:endnote w:type="continuationSeparator" w:id="0">
    <w:p w14:paraId="3799A91A" w14:textId="77777777" w:rsidR="00AA3197" w:rsidRDefault="00AA3197" w:rsidP="00C553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7F663" w14:textId="77777777" w:rsidR="00930728" w:rsidRDefault="00930728" w:rsidP="00E46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3FC0B" w14:textId="77777777" w:rsidR="00930728" w:rsidRDefault="00930728" w:rsidP="00B633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ADCA" w14:textId="77777777" w:rsidR="00930728" w:rsidRDefault="00930728" w:rsidP="00E46A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D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3AFEAA" w14:textId="77777777" w:rsidR="00930728" w:rsidRPr="00C55334" w:rsidRDefault="00930728" w:rsidP="00B63321">
    <w:pPr>
      <w:pStyle w:val="Footer"/>
      <w:pBdr>
        <w:top w:val="single" w:sz="4" w:space="6" w:color="auto"/>
      </w:pBdr>
      <w:tabs>
        <w:tab w:val="clear" w:pos="9026"/>
        <w:tab w:val="right" w:pos="9356"/>
      </w:tabs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5FEB" w14:textId="42108440" w:rsidR="00585BED" w:rsidRDefault="00585BED">
    <w:pPr>
      <w:pStyle w:val="Footer"/>
    </w:pPr>
    <w:r>
      <w:t>www.culturaldevelopment.net.a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ED32F" w14:textId="77777777" w:rsidR="00AA3197" w:rsidRDefault="00AA3197" w:rsidP="00C55334">
      <w:pPr>
        <w:spacing w:before="0" w:line="240" w:lineRule="auto"/>
      </w:pPr>
      <w:r>
        <w:separator/>
      </w:r>
    </w:p>
  </w:footnote>
  <w:footnote w:type="continuationSeparator" w:id="0">
    <w:p w14:paraId="10D20678" w14:textId="77777777" w:rsidR="00AA3197" w:rsidRDefault="00AA3197" w:rsidP="00C5533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C530B" w14:textId="77777777" w:rsidR="00930728" w:rsidRDefault="00930728" w:rsidP="007C345A">
    <w:pPr>
      <w:pStyle w:val="Header"/>
      <w:pBdr>
        <w:bottom w:val="single" w:sz="4" w:space="6" w:color="auto"/>
      </w:pBdr>
      <w:tabs>
        <w:tab w:val="clear" w:pos="9026"/>
        <w:tab w:val="right" w:pos="9356"/>
      </w:tabs>
    </w:pPr>
    <w:r>
      <w:t>Cultural Development Networ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51645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52F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31408F"/>
    <w:multiLevelType w:val="hybridMultilevel"/>
    <w:tmpl w:val="E758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1F7E"/>
    <w:multiLevelType w:val="hybridMultilevel"/>
    <w:tmpl w:val="C9902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7187B"/>
    <w:multiLevelType w:val="hybridMultilevel"/>
    <w:tmpl w:val="C41044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7224"/>
    <w:multiLevelType w:val="hybridMultilevel"/>
    <w:tmpl w:val="64F8E27A"/>
    <w:lvl w:ilvl="0" w:tplc="DD2A1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602170"/>
    <w:multiLevelType w:val="hybridMultilevel"/>
    <w:tmpl w:val="115E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35FD2"/>
    <w:multiLevelType w:val="hybridMultilevel"/>
    <w:tmpl w:val="A85A0E1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99B0106"/>
    <w:multiLevelType w:val="hybridMultilevel"/>
    <w:tmpl w:val="018E1DE0"/>
    <w:lvl w:ilvl="0" w:tplc="EA16F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72F7D"/>
    <w:multiLevelType w:val="hybridMultilevel"/>
    <w:tmpl w:val="EFD8E44A"/>
    <w:lvl w:ilvl="0" w:tplc="4E2A03C8">
      <w:start w:val="1"/>
      <w:numFmt w:val="bullet"/>
      <w:pStyle w:val="Bulleted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F946B1"/>
    <w:multiLevelType w:val="hybridMultilevel"/>
    <w:tmpl w:val="B7ACD8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04473"/>
    <w:multiLevelType w:val="hybridMultilevel"/>
    <w:tmpl w:val="7EBC933E"/>
    <w:lvl w:ilvl="0" w:tplc="4E2A0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E3342"/>
    <w:multiLevelType w:val="hybridMultilevel"/>
    <w:tmpl w:val="1A081596"/>
    <w:lvl w:ilvl="0" w:tplc="4AFC1BD4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DF4223"/>
    <w:multiLevelType w:val="hybridMultilevel"/>
    <w:tmpl w:val="40A67E72"/>
    <w:lvl w:ilvl="0" w:tplc="79FAD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7344E8"/>
    <w:multiLevelType w:val="hybridMultilevel"/>
    <w:tmpl w:val="943AE07C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1BE039C"/>
    <w:multiLevelType w:val="hybridMultilevel"/>
    <w:tmpl w:val="376EC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B5BF6"/>
    <w:multiLevelType w:val="hybridMultilevel"/>
    <w:tmpl w:val="8A58C820"/>
    <w:lvl w:ilvl="0" w:tplc="0C7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AB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E06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A5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462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E8E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7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4A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16"/>
  </w:num>
  <w:num w:numId="13">
    <w:abstractNumId w:val="12"/>
  </w:num>
  <w:num w:numId="14">
    <w:abstractNumId w:val="10"/>
  </w:num>
  <w:num w:numId="15">
    <w:abstractNumId w:val="7"/>
  </w:num>
  <w:num w:numId="16">
    <w:abstractNumId w:val="14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1A"/>
    <w:rsid w:val="00025827"/>
    <w:rsid w:val="0003015D"/>
    <w:rsid w:val="00030FAA"/>
    <w:rsid w:val="000719E2"/>
    <w:rsid w:val="000729C2"/>
    <w:rsid w:val="00075B14"/>
    <w:rsid w:val="000953CF"/>
    <w:rsid w:val="000A1899"/>
    <w:rsid w:val="000A4C10"/>
    <w:rsid w:val="000B6EE6"/>
    <w:rsid w:val="000B7262"/>
    <w:rsid w:val="000C5E11"/>
    <w:rsid w:val="000C75A7"/>
    <w:rsid w:val="000D1829"/>
    <w:rsid w:val="000D3E3E"/>
    <w:rsid w:val="000D7D46"/>
    <w:rsid w:val="00106358"/>
    <w:rsid w:val="00107BF0"/>
    <w:rsid w:val="00125329"/>
    <w:rsid w:val="00126D4E"/>
    <w:rsid w:val="0013323B"/>
    <w:rsid w:val="00134DE7"/>
    <w:rsid w:val="00142BE8"/>
    <w:rsid w:val="0017137A"/>
    <w:rsid w:val="00194E3C"/>
    <w:rsid w:val="0019676E"/>
    <w:rsid w:val="001B43EA"/>
    <w:rsid w:val="001B6E08"/>
    <w:rsid w:val="001B7193"/>
    <w:rsid w:val="001B7E5E"/>
    <w:rsid w:val="001C2C85"/>
    <w:rsid w:val="001C40A7"/>
    <w:rsid w:val="001E2E83"/>
    <w:rsid w:val="001F73F5"/>
    <w:rsid w:val="002057C8"/>
    <w:rsid w:val="00212480"/>
    <w:rsid w:val="00240390"/>
    <w:rsid w:val="00265057"/>
    <w:rsid w:val="00267522"/>
    <w:rsid w:val="00271768"/>
    <w:rsid w:val="00277AD4"/>
    <w:rsid w:val="00277C97"/>
    <w:rsid w:val="002903C9"/>
    <w:rsid w:val="002961CA"/>
    <w:rsid w:val="002A271A"/>
    <w:rsid w:val="002A76E0"/>
    <w:rsid w:val="002B450C"/>
    <w:rsid w:val="002C7777"/>
    <w:rsid w:val="002D7866"/>
    <w:rsid w:val="002E03F1"/>
    <w:rsid w:val="002E5585"/>
    <w:rsid w:val="002F0444"/>
    <w:rsid w:val="003632E2"/>
    <w:rsid w:val="00363327"/>
    <w:rsid w:val="00363353"/>
    <w:rsid w:val="0037194A"/>
    <w:rsid w:val="00385C5D"/>
    <w:rsid w:val="003A08E6"/>
    <w:rsid w:val="003A5FEB"/>
    <w:rsid w:val="003B46C6"/>
    <w:rsid w:val="003D388B"/>
    <w:rsid w:val="003E395E"/>
    <w:rsid w:val="003E5A43"/>
    <w:rsid w:val="003F1070"/>
    <w:rsid w:val="004001BE"/>
    <w:rsid w:val="00403CE6"/>
    <w:rsid w:val="004103B1"/>
    <w:rsid w:val="00410769"/>
    <w:rsid w:val="00415CF0"/>
    <w:rsid w:val="00415E17"/>
    <w:rsid w:val="0042044B"/>
    <w:rsid w:val="00422845"/>
    <w:rsid w:val="004363FC"/>
    <w:rsid w:val="00437196"/>
    <w:rsid w:val="0045179D"/>
    <w:rsid w:val="004520A2"/>
    <w:rsid w:val="00461743"/>
    <w:rsid w:val="00467883"/>
    <w:rsid w:val="00480FE7"/>
    <w:rsid w:val="00487138"/>
    <w:rsid w:val="004900CC"/>
    <w:rsid w:val="00490BF4"/>
    <w:rsid w:val="00491161"/>
    <w:rsid w:val="004A1B90"/>
    <w:rsid w:val="004A43A7"/>
    <w:rsid w:val="004B3FDD"/>
    <w:rsid w:val="004B50AA"/>
    <w:rsid w:val="004B583A"/>
    <w:rsid w:val="004C0983"/>
    <w:rsid w:val="004C0AFE"/>
    <w:rsid w:val="004D747C"/>
    <w:rsid w:val="004E2ED6"/>
    <w:rsid w:val="004F2C36"/>
    <w:rsid w:val="00513EE8"/>
    <w:rsid w:val="005259E1"/>
    <w:rsid w:val="00552847"/>
    <w:rsid w:val="00555AD5"/>
    <w:rsid w:val="00560C8B"/>
    <w:rsid w:val="00561B1D"/>
    <w:rsid w:val="00574664"/>
    <w:rsid w:val="00575916"/>
    <w:rsid w:val="0058372C"/>
    <w:rsid w:val="00585BED"/>
    <w:rsid w:val="005A0D49"/>
    <w:rsid w:val="005A1DF4"/>
    <w:rsid w:val="005A48ED"/>
    <w:rsid w:val="005B361A"/>
    <w:rsid w:val="005B67C5"/>
    <w:rsid w:val="005C1EB6"/>
    <w:rsid w:val="005C35BD"/>
    <w:rsid w:val="005C56B3"/>
    <w:rsid w:val="005D287B"/>
    <w:rsid w:val="005D50D4"/>
    <w:rsid w:val="005E48C0"/>
    <w:rsid w:val="005E4C74"/>
    <w:rsid w:val="005E72B2"/>
    <w:rsid w:val="005F06B7"/>
    <w:rsid w:val="005F47A2"/>
    <w:rsid w:val="005F7D6B"/>
    <w:rsid w:val="00605294"/>
    <w:rsid w:val="00607B33"/>
    <w:rsid w:val="006126DF"/>
    <w:rsid w:val="0061350A"/>
    <w:rsid w:val="00614AC4"/>
    <w:rsid w:val="00616E62"/>
    <w:rsid w:val="00623C02"/>
    <w:rsid w:val="0064172E"/>
    <w:rsid w:val="00646AC3"/>
    <w:rsid w:val="00652066"/>
    <w:rsid w:val="00656DA8"/>
    <w:rsid w:val="00683EFF"/>
    <w:rsid w:val="006A345A"/>
    <w:rsid w:val="006A3AD8"/>
    <w:rsid w:val="006A3B71"/>
    <w:rsid w:val="006A50A4"/>
    <w:rsid w:val="006B6178"/>
    <w:rsid w:val="006C5673"/>
    <w:rsid w:val="006D1147"/>
    <w:rsid w:val="006D3E7E"/>
    <w:rsid w:val="006D5ABE"/>
    <w:rsid w:val="00702B01"/>
    <w:rsid w:val="007030CD"/>
    <w:rsid w:val="0071161B"/>
    <w:rsid w:val="00716B97"/>
    <w:rsid w:val="007206CA"/>
    <w:rsid w:val="00720B5A"/>
    <w:rsid w:val="0072110D"/>
    <w:rsid w:val="007228A5"/>
    <w:rsid w:val="00722EAF"/>
    <w:rsid w:val="00725F84"/>
    <w:rsid w:val="00746397"/>
    <w:rsid w:val="0076065C"/>
    <w:rsid w:val="00761CF3"/>
    <w:rsid w:val="00776990"/>
    <w:rsid w:val="007856E6"/>
    <w:rsid w:val="007863F3"/>
    <w:rsid w:val="00797B29"/>
    <w:rsid w:val="007A1219"/>
    <w:rsid w:val="007B3810"/>
    <w:rsid w:val="007B4E08"/>
    <w:rsid w:val="007B4F7D"/>
    <w:rsid w:val="007C345A"/>
    <w:rsid w:val="007D6A2A"/>
    <w:rsid w:val="007E5698"/>
    <w:rsid w:val="007F39EB"/>
    <w:rsid w:val="00802501"/>
    <w:rsid w:val="00814180"/>
    <w:rsid w:val="00816548"/>
    <w:rsid w:val="0082605A"/>
    <w:rsid w:val="00826458"/>
    <w:rsid w:val="008336EC"/>
    <w:rsid w:val="0084351D"/>
    <w:rsid w:val="0084587F"/>
    <w:rsid w:val="00871F20"/>
    <w:rsid w:val="00886A08"/>
    <w:rsid w:val="00892A34"/>
    <w:rsid w:val="008D36DD"/>
    <w:rsid w:val="008F3EE4"/>
    <w:rsid w:val="00907E15"/>
    <w:rsid w:val="00911261"/>
    <w:rsid w:val="00913DC0"/>
    <w:rsid w:val="00914876"/>
    <w:rsid w:val="00914B24"/>
    <w:rsid w:val="0092500C"/>
    <w:rsid w:val="00926325"/>
    <w:rsid w:val="00930728"/>
    <w:rsid w:val="00935E17"/>
    <w:rsid w:val="00950BF4"/>
    <w:rsid w:val="00955032"/>
    <w:rsid w:val="00960FDB"/>
    <w:rsid w:val="0096406F"/>
    <w:rsid w:val="009853D3"/>
    <w:rsid w:val="009B1DD2"/>
    <w:rsid w:val="009B35AC"/>
    <w:rsid w:val="009B4175"/>
    <w:rsid w:val="009D4FB1"/>
    <w:rsid w:val="009E0C54"/>
    <w:rsid w:val="009E3114"/>
    <w:rsid w:val="009E4547"/>
    <w:rsid w:val="009F35AF"/>
    <w:rsid w:val="00A13487"/>
    <w:rsid w:val="00A2018F"/>
    <w:rsid w:val="00A3014C"/>
    <w:rsid w:val="00A314F5"/>
    <w:rsid w:val="00A3280E"/>
    <w:rsid w:val="00A35CCF"/>
    <w:rsid w:val="00A371D9"/>
    <w:rsid w:val="00A410A4"/>
    <w:rsid w:val="00A4303C"/>
    <w:rsid w:val="00A4442E"/>
    <w:rsid w:val="00A52F42"/>
    <w:rsid w:val="00A67C8A"/>
    <w:rsid w:val="00A718C3"/>
    <w:rsid w:val="00A722E5"/>
    <w:rsid w:val="00A937D1"/>
    <w:rsid w:val="00A96374"/>
    <w:rsid w:val="00AA3197"/>
    <w:rsid w:val="00AB0B17"/>
    <w:rsid w:val="00AB6DBE"/>
    <w:rsid w:val="00AC0AEA"/>
    <w:rsid w:val="00AC6066"/>
    <w:rsid w:val="00AD03D2"/>
    <w:rsid w:val="00AD68E1"/>
    <w:rsid w:val="00AE3DEF"/>
    <w:rsid w:val="00AE60E5"/>
    <w:rsid w:val="00AF088D"/>
    <w:rsid w:val="00AF17AE"/>
    <w:rsid w:val="00AF27E4"/>
    <w:rsid w:val="00B07E38"/>
    <w:rsid w:val="00B15C3B"/>
    <w:rsid w:val="00B236C3"/>
    <w:rsid w:val="00B30B64"/>
    <w:rsid w:val="00B52DD6"/>
    <w:rsid w:val="00B63321"/>
    <w:rsid w:val="00B63A03"/>
    <w:rsid w:val="00B6738B"/>
    <w:rsid w:val="00B716BA"/>
    <w:rsid w:val="00B81D17"/>
    <w:rsid w:val="00B83D0E"/>
    <w:rsid w:val="00B93CD6"/>
    <w:rsid w:val="00B95E16"/>
    <w:rsid w:val="00B96291"/>
    <w:rsid w:val="00B9705C"/>
    <w:rsid w:val="00B97892"/>
    <w:rsid w:val="00BC1EC9"/>
    <w:rsid w:val="00BC4A02"/>
    <w:rsid w:val="00BC6EC0"/>
    <w:rsid w:val="00BD4973"/>
    <w:rsid w:val="00BD4A21"/>
    <w:rsid w:val="00C055ED"/>
    <w:rsid w:val="00C070C4"/>
    <w:rsid w:val="00C15D28"/>
    <w:rsid w:val="00C16334"/>
    <w:rsid w:val="00C40919"/>
    <w:rsid w:val="00C40BD6"/>
    <w:rsid w:val="00C44B14"/>
    <w:rsid w:val="00C47E18"/>
    <w:rsid w:val="00C55334"/>
    <w:rsid w:val="00C57538"/>
    <w:rsid w:val="00C63FAA"/>
    <w:rsid w:val="00C65EB0"/>
    <w:rsid w:val="00C818D4"/>
    <w:rsid w:val="00C86833"/>
    <w:rsid w:val="00C95F3C"/>
    <w:rsid w:val="00CA0712"/>
    <w:rsid w:val="00CA0803"/>
    <w:rsid w:val="00CC28EB"/>
    <w:rsid w:val="00CC5E17"/>
    <w:rsid w:val="00CD3950"/>
    <w:rsid w:val="00CD49DA"/>
    <w:rsid w:val="00CE7594"/>
    <w:rsid w:val="00CF468F"/>
    <w:rsid w:val="00D02C32"/>
    <w:rsid w:val="00D2186A"/>
    <w:rsid w:val="00D23D4A"/>
    <w:rsid w:val="00D277D4"/>
    <w:rsid w:val="00D36743"/>
    <w:rsid w:val="00D53EAE"/>
    <w:rsid w:val="00D64F9B"/>
    <w:rsid w:val="00D72A6D"/>
    <w:rsid w:val="00D72B33"/>
    <w:rsid w:val="00D943E7"/>
    <w:rsid w:val="00DB563A"/>
    <w:rsid w:val="00DD162E"/>
    <w:rsid w:val="00DE4F30"/>
    <w:rsid w:val="00DF5F4A"/>
    <w:rsid w:val="00E0282D"/>
    <w:rsid w:val="00E120AC"/>
    <w:rsid w:val="00E20B8D"/>
    <w:rsid w:val="00E21DC0"/>
    <w:rsid w:val="00E273B8"/>
    <w:rsid w:val="00E4133A"/>
    <w:rsid w:val="00E42D40"/>
    <w:rsid w:val="00E43A27"/>
    <w:rsid w:val="00E46ADB"/>
    <w:rsid w:val="00E6406A"/>
    <w:rsid w:val="00E77F7E"/>
    <w:rsid w:val="00E83BD6"/>
    <w:rsid w:val="00E9352B"/>
    <w:rsid w:val="00E962B2"/>
    <w:rsid w:val="00E97257"/>
    <w:rsid w:val="00EA36A7"/>
    <w:rsid w:val="00EB232D"/>
    <w:rsid w:val="00EB4C48"/>
    <w:rsid w:val="00ED73DD"/>
    <w:rsid w:val="00EE3D0B"/>
    <w:rsid w:val="00EF2AEE"/>
    <w:rsid w:val="00EF545D"/>
    <w:rsid w:val="00EF6C39"/>
    <w:rsid w:val="00EF7C98"/>
    <w:rsid w:val="00F14C4F"/>
    <w:rsid w:val="00F24ECE"/>
    <w:rsid w:val="00F25AB4"/>
    <w:rsid w:val="00F32E6C"/>
    <w:rsid w:val="00F45AB8"/>
    <w:rsid w:val="00F720C3"/>
    <w:rsid w:val="00F7567F"/>
    <w:rsid w:val="00FA1497"/>
    <w:rsid w:val="00FB6CFB"/>
    <w:rsid w:val="00FB79CE"/>
    <w:rsid w:val="00FC4E12"/>
    <w:rsid w:val="00FD4DA6"/>
    <w:rsid w:val="00FE0657"/>
    <w:rsid w:val="00FE5484"/>
    <w:rsid w:val="00FF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84B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/>
    <w:lsdException w:name="List Number" w:semiHidden="1" w:unhideWhenUsed="1"/>
    <w:lsdException w:name="List Bullet 2" w:uiPriority="99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52847"/>
    <w:pPr>
      <w:widowControl w:val="0"/>
      <w:overflowPunct w:val="0"/>
      <w:autoSpaceDE w:val="0"/>
      <w:autoSpaceDN w:val="0"/>
      <w:adjustRightInd w:val="0"/>
      <w:spacing w:before="120" w:line="288" w:lineRule="auto"/>
    </w:pPr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F7D"/>
    <w:pPr>
      <w:keepNext/>
      <w:spacing w:line="286" w:lineRule="auto"/>
      <w:outlineLvl w:val="0"/>
    </w:pPr>
    <w:rPr>
      <w:rFonts w:ascii="Arial Rounded MT Bold" w:hAnsi="Arial Rounded MT Bold" w:cs="Times New Roman"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2A"/>
    <w:pPr>
      <w:keepNext/>
      <w:spacing w:line="286" w:lineRule="auto"/>
      <w:outlineLvl w:val="1"/>
    </w:pPr>
    <w:rPr>
      <w:rFonts w:ascii="Arial Rounded MT Bold" w:hAnsi="Arial Rounded MT Bold" w:cs="Times New Roman"/>
      <w:bCs/>
      <w:i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892"/>
    <w:pPr>
      <w:keepNext/>
      <w:spacing w:line="286" w:lineRule="auto"/>
      <w:ind w:left="426"/>
      <w:outlineLvl w:val="2"/>
    </w:pPr>
    <w:rPr>
      <w:rFonts w:ascii="Arial Rounded MT Bold" w:hAnsi="Arial Rounded MT Bold" w:cs="Times New Roman"/>
      <w:bCs/>
      <w:lang w:val="en-US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E43A27"/>
    <w:pPr>
      <w:ind w:left="1134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6C3"/>
    <w:pPr>
      <w:spacing w:before="240"/>
      <w:outlineLvl w:val="4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B4F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8F07D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8F07DB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7B4F7D"/>
    <w:rPr>
      <w:rFonts w:ascii="Arial Rounded MT Bold" w:eastAsia="Times New Roman" w:hAnsi="Arial Rounded MT Bold" w:cs="Times New Roman"/>
      <w:bCs/>
      <w:color w:val="000000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7D6A2A"/>
    <w:rPr>
      <w:rFonts w:ascii="Arial Rounded MT Bold" w:hAnsi="Arial Rounded MT Bold"/>
      <w:bCs/>
      <w:iCs/>
      <w:color w:val="000000"/>
      <w:kern w:val="28"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B97892"/>
    <w:rPr>
      <w:rFonts w:ascii="Arial Rounded MT Bold" w:hAnsi="Arial Rounded MT Bold"/>
      <w:bCs/>
      <w:color w:val="000000"/>
      <w:kern w:val="28"/>
      <w:sz w:val="22"/>
      <w:szCs w:val="22"/>
      <w:lang w:val="en-US" w:eastAsia="en-GB"/>
    </w:rPr>
  </w:style>
  <w:style w:type="character" w:customStyle="1" w:styleId="Heading4Char">
    <w:name w:val="Heading 4 Char"/>
    <w:link w:val="Heading4"/>
    <w:uiPriority w:val="9"/>
    <w:rsid w:val="00E43A27"/>
    <w:rPr>
      <w:rFonts w:ascii="Arial Rounded MT Bold" w:hAnsi="Arial Rounded MT Bold"/>
      <w:bCs/>
      <w:i/>
      <w:iCs/>
      <w:color w:val="000000"/>
      <w:kern w:val="28"/>
      <w:sz w:val="22"/>
      <w:szCs w:val="22"/>
      <w:lang w:val="en-US" w:eastAsia="en-GB"/>
    </w:rPr>
  </w:style>
  <w:style w:type="character" w:customStyle="1" w:styleId="Heading5Char">
    <w:name w:val="Heading 5 Char"/>
    <w:link w:val="Heading5"/>
    <w:uiPriority w:val="9"/>
    <w:rsid w:val="00B236C3"/>
    <w:rPr>
      <w:rFonts w:ascii="Arial" w:hAnsi="Arial" w:cs="Arial"/>
      <w:b/>
      <w:bCs/>
      <w:iCs/>
      <w:color w:val="000000"/>
      <w:kern w:val="28"/>
      <w:sz w:val="22"/>
      <w:szCs w:val="22"/>
      <w:lang w:val="en-AU"/>
    </w:rPr>
  </w:style>
  <w:style w:type="character" w:customStyle="1" w:styleId="BalloonTextChar1">
    <w:name w:val="Balloon Text Char1"/>
    <w:link w:val="BalloonText"/>
    <w:uiPriority w:val="99"/>
    <w:semiHidden/>
    <w:rsid w:val="007B4F7D"/>
    <w:rPr>
      <w:rFonts w:ascii="Tahoma" w:hAnsi="Tahoma" w:cs="Tahoma"/>
      <w:color w:val="000000"/>
      <w:kern w:val="28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semiHidden/>
    <w:rsid w:val="00427CDA"/>
    <w:rPr>
      <w:rFonts w:ascii="Lucida Grande" w:hAnsi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953CF"/>
    <w:pPr>
      <w:autoSpaceDE/>
      <w:autoSpaceDN/>
      <w:spacing w:before="200" w:after="280" w:line="240" w:lineRule="auto"/>
      <w:ind w:left="935" w:right="935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2A271A"/>
    <w:rPr>
      <w:rFonts w:ascii="Calibri" w:hAnsi="Calibri" w:cs="Calibri"/>
      <w:b/>
      <w:bCs/>
      <w:i/>
      <w:iCs/>
      <w:color w:val="4F81BD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953CF"/>
    <w:rPr>
      <w:rFonts w:ascii="Times New Roman" w:hAnsi="Times New Roman" w:cs="Times New Roman"/>
      <w:sz w:val="24"/>
      <w:szCs w:val="24"/>
    </w:rPr>
  </w:style>
  <w:style w:type="character" w:customStyle="1" w:styleId="PlainTextChar">
    <w:name w:val="Plain Text Char"/>
    <w:link w:val="PlainText"/>
    <w:uiPriority w:val="99"/>
    <w:rsid w:val="002A271A"/>
    <w:rPr>
      <w:rFonts w:ascii="Courier New" w:hAnsi="Courier New" w:cs="Courier New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7B4F7D"/>
    <w:pPr>
      <w:widowControl w:val="0"/>
      <w:overflowPunct w:val="0"/>
      <w:autoSpaceDE w:val="0"/>
      <w:autoSpaceDN w:val="0"/>
      <w:adjustRightInd w:val="0"/>
      <w:spacing w:line="288" w:lineRule="auto"/>
    </w:pPr>
    <w:rPr>
      <w:rFonts w:ascii="Arial" w:hAnsi="Arial" w:cs="Arial"/>
      <w:color w:val="000000"/>
      <w:kern w:val="28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6358"/>
    <w:pPr>
      <w:spacing w:before="240" w:after="60"/>
      <w:outlineLvl w:val="0"/>
    </w:pPr>
    <w:rPr>
      <w:rFonts w:ascii="Arial Rounded MT Bold" w:hAnsi="Arial Rounded MT Bold" w:cs="Times New Roman"/>
      <w:bCs/>
      <w:sz w:val="40"/>
      <w:szCs w:val="40"/>
    </w:rPr>
  </w:style>
  <w:style w:type="character" w:customStyle="1" w:styleId="TitleChar">
    <w:name w:val="Title Char"/>
    <w:link w:val="Title"/>
    <w:uiPriority w:val="10"/>
    <w:rsid w:val="00106358"/>
    <w:rPr>
      <w:rFonts w:ascii="Arial Rounded MT Bold" w:eastAsia="Times New Roman" w:hAnsi="Arial Rounded MT Bold" w:cs="Times New Roman"/>
      <w:bCs/>
      <w:color w:val="000000"/>
      <w:kern w:val="28"/>
      <w:sz w:val="40"/>
      <w:szCs w:val="40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358"/>
    <w:rPr>
      <w:rFonts w:ascii="Arial Rounded MT Bold" w:hAnsi="Arial Rounded MT Bold"/>
      <w:sz w:val="28"/>
      <w:szCs w:val="28"/>
    </w:rPr>
  </w:style>
  <w:style w:type="character" w:customStyle="1" w:styleId="SubtitleChar">
    <w:name w:val="Subtitle Char"/>
    <w:link w:val="Subtitle"/>
    <w:uiPriority w:val="11"/>
    <w:rsid w:val="00106358"/>
    <w:rPr>
      <w:rFonts w:ascii="Arial Rounded MT Bold" w:hAnsi="Arial Rounded MT Bold" w:cs="Arial"/>
      <w:color w:val="000000"/>
      <w:kern w:val="28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1DD2"/>
    <w:pPr>
      <w:keepLines/>
      <w:widowControl/>
      <w:overflowPunct/>
      <w:autoSpaceDE/>
      <w:autoSpaceDN/>
      <w:adjustRightInd/>
      <w:spacing w:before="480" w:line="276" w:lineRule="auto"/>
      <w:outlineLvl w:val="9"/>
    </w:pPr>
    <w:rPr>
      <w:rFonts w:ascii="Cambria" w:eastAsia="MS Gothic" w:hAnsi="Cambria"/>
      <w:b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2DD6"/>
    <w:pPr>
      <w:tabs>
        <w:tab w:val="right" w:leader="dot" w:pos="9072"/>
      </w:tabs>
    </w:pPr>
    <w:rPr>
      <w:noProof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9B1DD2"/>
    <w:pPr>
      <w:ind w:left="440"/>
    </w:pPr>
  </w:style>
  <w:style w:type="character" w:styleId="Hyperlink">
    <w:name w:val="Hyperlink"/>
    <w:uiPriority w:val="99"/>
    <w:unhideWhenUsed/>
    <w:rsid w:val="009B1DD2"/>
    <w:rPr>
      <w:color w:val="0000FF"/>
      <w:u w:val="single"/>
    </w:rPr>
  </w:style>
  <w:style w:type="character" w:styleId="Emphasis">
    <w:name w:val="Emphasis"/>
    <w:uiPriority w:val="20"/>
    <w:qFormat/>
    <w:rsid w:val="00623C02"/>
    <w:rPr>
      <w:i/>
      <w:iCs/>
    </w:rPr>
  </w:style>
  <w:style w:type="paragraph" w:customStyle="1" w:styleId="Presenter">
    <w:name w:val="Presenter"/>
    <w:basedOn w:val="Normal"/>
    <w:qFormat/>
    <w:rsid w:val="00623C02"/>
    <w:pPr>
      <w:ind w:left="1134"/>
    </w:pPr>
    <w:rPr>
      <w:i/>
    </w:rPr>
  </w:style>
  <w:style w:type="character" w:styleId="Strong">
    <w:name w:val="Strong"/>
    <w:uiPriority w:val="22"/>
    <w:qFormat/>
    <w:rsid w:val="005E4C74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D5ABE"/>
    <w:pPr>
      <w:tabs>
        <w:tab w:val="right" w:leader="dot" w:pos="9072"/>
      </w:tabs>
      <w:ind w:left="220"/>
    </w:pPr>
  </w:style>
  <w:style w:type="table" w:styleId="TableGrid">
    <w:name w:val="Table Grid"/>
    <w:basedOn w:val="TableNormal"/>
    <w:uiPriority w:val="59"/>
    <w:rsid w:val="007D6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533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5334"/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553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5334"/>
    <w:rPr>
      <w:rFonts w:ascii="Arial" w:hAnsi="Arial" w:cs="Arial"/>
      <w:color w:val="000000"/>
      <w:kern w:val="28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B97892"/>
    <w:pPr>
      <w:ind w:left="426"/>
    </w:pPr>
    <w:rPr>
      <w:lang w:val="en-US"/>
    </w:rPr>
  </w:style>
  <w:style w:type="paragraph" w:styleId="ListBullet">
    <w:name w:val="List Bullet"/>
    <w:basedOn w:val="Normal"/>
    <w:uiPriority w:val="99"/>
    <w:unhideWhenUsed/>
    <w:rsid w:val="0055284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E4133A"/>
    <w:pPr>
      <w:numPr>
        <w:numId w:val="2"/>
      </w:numPr>
      <w:contextualSpacing/>
    </w:pPr>
  </w:style>
  <w:style w:type="character" w:styleId="BookTitle">
    <w:name w:val="Book Title"/>
    <w:uiPriority w:val="33"/>
    <w:qFormat/>
    <w:rsid w:val="001F73F5"/>
    <w:rPr>
      <w:b/>
      <w:bCs/>
      <w:smallCaps/>
      <w:spacing w:val="5"/>
    </w:rPr>
  </w:style>
  <w:style w:type="paragraph" w:customStyle="1" w:styleId="Indent1st">
    <w:name w:val="Indent 1st"/>
    <w:basedOn w:val="ListParagraph"/>
    <w:qFormat/>
    <w:rsid w:val="00B97892"/>
    <w:pPr>
      <w:spacing w:before="0"/>
      <w:ind w:left="425"/>
    </w:pPr>
  </w:style>
  <w:style w:type="paragraph" w:customStyle="1" w:styleId="Indent">
    <w:name w:val="Indent"/>
    <w:basedOn w:val="ListParagraph"/>
    <w:qFormat/>
    <w:rsid w:val="00B97892"/>
  </w:style>
  <w:style w:type="paragraph" w:customStyle="1" w:styleId="Bullet1">
    <w:name w:val="Bullet 1"/>
    <w:basedOn w:val="ListBullet"/>
    <w:qFormat/>
    <w:rsid w:val="00E43A27"/>
  </w:style>
  <w:style w:type="paragraph" w:customStyle="1" w:styleId="Indent2">
    <w:name w:val="Indent 2"/>
    <w:basedOn w:val="Indent1st"/>
    <w:qFormat/>
    <w:rsid w:val="00AF17AE"/>
    <w:pPr>
      <w:spacing w:before="120"/>
      <w:ind w:left="1134"/>
    </w:pPr>
  </w:style>
  <w:style w:type="paragraph" w:customStyle="1" w:styleId="Bullet2">
    <w:name w:val="Bullet 2"/>
    <w:basedOn w:val="Bullet1"/>
    <w:qFormat/>
    <w:rsid w:val="00722EAF"/>
    <w:pPr>
      <w:tabs>
        <w:tab w:val="clear" w:pos="360"/>
      </w:tabs>
      <w:ind w:left="993"/>
    </w:pPr>
  </w:style>
  <w:style w:type="character" w:customStyle="1" w:styleId="apple-converted-space">
    <w:name w:val="apple-converted-space"/>
    <w:rsid w:val="00C16334"/>
  </w:style>
  <w:style w:type="paragraph" w:styleId="NormalWeb">
    <w:name w:val="Normal (Web)"/>
    <w:basedOn w:val="Normal"/>
    <w:uiPriority w:val="99"/>
    <w:rsid w:val="00267522"/>
    <w:pPr>
      <w:widowControl/>
      <w:overflowPunct/>
      <w:autoSpaceDE/>
      <w:autoSpaceDN/>
      <w:adjustRightInd/>
      <w:spacing w:beforeLines="1" w:afterLines="1" w:line="240" w:lineRule="auto"/>
    </w:pPr>
    <w:rPr>
      <w:rFonts w:ascii="Times" w:hAnsi="Times" w:cs="Times New Roman"/>
      <w:color w:val="auto"/>
      <w:kern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066"/>
    <w:pPr>
      <w:widowControl/>
      <w:overflowPunct/>
      <w:autoSpaceDE/>
      <w:autoSpaceDN/>
      <w:adjustRightInd/>
      <w:spacing w:before="0" w:after="200" w:line="276" w:lineRule="auto"/>
    </w:pPr>
    <w:rPr>
      <w:rFonts w:ascii="Calibri" w:eastAsia="Calibri" w:hAnsi="Calibri" w:cs="Times New Roman"/>
      <w:color w:val="auto"/>
      <w:kern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066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AC606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7866"/>
    <w:rPr>
      <w:color w:val="800080" w:themeColor="followedHyperlink"/>
      <w:u w:val="single"/>
    </w:rPr>
  </w:style>
  <w:style w:type="character" w:customStyle="1" w:styleId="personname">
    <w:name w:val="person_name"/>
    <w:basedOn w:val="DefaultParagraphFont"/>
    <w:rsid w:val="004363FC"/>
  </w:style>
  <w:style w:type="paragraph" w:customStyle="1" w:styleId="Default">
    <w:name w:val="Default"/>
    <w:rsid w:val="004363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lang w:val="en-US" w:eastAsia="ja-JP"/>
    </w:rPr>
  </w:style>
  <w:style w:type="character" w:customStyle="1" w:styleId="additionalfields">
    <w:name w:val="additionalfields"/>
    <w:basedOn w:val="DefaultParagraphFont"/>
    <w:rsid w:val="004363FC"/>
  </w:style>
  <w:style w:type="character" w:customStyle="1" w:styleId="reference-accessdate">
    <w:name w:val="reference-accessdate"/>
    <w:basedOn w:val="DefaultParagraphFont"/>
    <w:rsid w:val="004363FC"/>
  </w:style>
  <w:style w:type="paragraph" w:customStyle="1" w:styleId="Bulleted">
    <w:name w:val="Bulleted"/>
    <w:basedOn w:val="Normal"/>
    <w:rsid w:val="00513EE8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853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3D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3D3"/>
    <w:rPr>
      <w:rFonts w:ascii="Arial" w:hAnsi="Arial" w:cs="Arial"/>
      <w:color w:val="000000"/>
      <w:kern w:val="28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3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3D3"/>
    <w:rPr>
      <w:rFonts w:ascii="Arial" w:hAnsi="Arial" w:cs="Arial"/>
      <w:b/>
      <w:bCs/>
      <w:color w:val="000000"/>
      <w:kern w:val="28"/>
      <w:sz w:val="24"/>
      <w:szCs w:val="24"/>
      <w:lang w:val="en-AU"/>
    </w:rPr>
  </w:style>
  <w:style w:type="character" w:styleId="PageNumber">
    <w:name w:val="page number"/>
    <w:basedOn w:val="DefaultParagraphFont"/>
    <w:rsid w:val="00B63321"/>
  </w:style>
  <w:style w:type="paragraph" w:styleId="DocumentMap">
    <w:name w:val="Document Map"/>
    <w:basedOn w:val="Normal"/>
    <w:link w:val="DocumentMapChar"/>
    <w:semiHidden/>
    <w:unhideWhenUsed/>
    <w:rsid w:val="00826458"/>
    <w:pPr>
      <w:spacing w:before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26458"/>
    <w:rPr>
      <w:rFonts w:ascii="Times New Roman" w:hAnsi="Times New Roman"/>
      <w:color w:val="000000"/>
      <w:kern w:val="28"/>
      <w:lang w:val="en-AU"/>
    </w:rPr>
  </w:style>
  <w:style w:type="paragraph" w:styleId="Revision">
    <w:name w:val="Revision"/>
    <w:hidden/>
    <w:semiHidden/>
    <w:rsid w:val="00826458"/>
    <w:rPr>
      <w:rFonts w:ascii="Arial" w:hAnsi="Arial" w:cs="Arial"/>
      <w:color w:val="000000"/>
      <w:kern w:val="28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6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0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3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7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22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7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7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9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2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9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3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3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7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7F183-E1B5-E043-AEA2-48403EAF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ies</dc:creator>
  <cp:lastModifiedBy>Microsoft Office User</cp:lastModifiedBy>
  <cp:revision>3</cp:revision>
  <cp:lastPrinted>2014-08-20T02:51:00Z</cp:lastPrinted>
  <dcterms:created xsi:type="dcterms:W3CDTF">2016-10-10T18:58:00Z</dcterms:created>
  <dcterms:modified xsi:type="dcterms:W3CDTF">2016-10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5690236</vt:i4>
  </property>
</Properties>
</file>